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4"/>
        <w:gridCol w:w="2572"/>
      </w:tblGrid>
      <w:tr w:rsidR="000E12E1" w:rsidRPr="000E12E1" w14:paraId="307DB35D" w14:textId="77777777" w:rsidTr="005F5C2B">
        <w:trPr>
          <w:trHeight w:val="154"/>
        </w:trPr>
        <w:tc>
          <w:tcPr>
            <w:tcW w:w="10186" w:type="dxa"/>
            <w:gridSpan w:val="2"/>
          </w:tcPr>
          <w:p w14:paraId="6D09EAB2" w14:textId="7905CD5E" w:rsidR="000E12E1" w:rsidRPr="000E12E1" w:rsidRDefault="000E12E1" w:rsidP="00C96FF2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NOMBR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>E</w:t>
            </w: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</w:t>
            </w:r>
            <w:r w:rsidR="00AC11C4">
              <w:rPr>
                <w:rFonts w:asciiTheme="minorHAnsi" w:eastAsiaTheme="minorHAnsi" w:hAnsiTheme="minorHAnsi" w:cstheme="minorBidi"/>
                <w:b/>
                <w:bCs/>
              </w:rPr>
              <w:t>GUÍA SEMANA 10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ARTES VISUALES</w:t>
            </w:r>
          </w:p>
        </w:tc>
      </w:tr>
      <w:tr w:rsidR="000E12E1" w:rsidRPr="000E12E1" w14:paraId="36624BFE" w14:textId="77777777" w:rsidTr="00CB0560">
        <w:trPr>
          <w:trHeight w:val="147"/>
        </w:trPr>
        <w:tc>
          <w:tcPr>
            <w:tcW w:w="7614" w:type="dxa"/>
          </w:tcPr>
          <w:p w14:paraId="6156C4A2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NOMBRE DE ESTUDIANTE:</w:t>
            </w:r>
          </w:p>
        </w:tc>
        <w:tc>
          <w:tcPr>
            <w:tcW w:w="2572" w:type="dxa"/>
          </w:tcPr>
          <w:p w14:paraId="58C2707D" w14:textId="4F775233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CURSO:</w:t>
            </w:r>
            <w:r w:rsidR="00CE28FE">
              <w:rPr>
                <w:rFonts w:asciiTheme="minorHAnsi" w:eastAsiaTheme="minorHAnsi" w:hAnsiTheme="minorHAnsi" w:cstheme="minorBidi"/>
              </w:rPr>
              <w:t xml:space="preserve"> 2°</w:t>
            </w:r>
            <w:r w:rsidRPr="000E12E1">
              <w:rPr>
                <w:rFonts w:asciiTheme="minorHAnsi" w:eastAsiaTheme="minorHAnsi" w:hAnsiTheme="minorHAnsi" w:cstheme="minorBidi"/>
              </w:rPr>
              <w:t>Año</w:t>
            </w:r>
          </w:p>
        </w:tc>
      </w:tr>
      <w:tr w:rsidR="000E12E1" w:rsidRPr="000E12E1" w14:paraId="459E6649" w14:textId="77777777" w:rsidTr="005F5C2B">
        <w:trPr>
          <w:trHeight w:val="89"/>
        </w:trPr>
        <w:tc>
          <w:tcPr>
            <w:tcW w:w="10186" w:type="dxa"/>
            <w:gridSpan w:val="2"/>
          </w:tcPr>
          <w:p w14:paraId="740A2E48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FECHA:</w:t>
            </w:r>
          </w:p>
        </w:tc>
      </w:tr>
      <w:tr w:rsidR="000E12E1" w:rsidRPr="000E12E1" w14:paraId="1687A99A" w14:textId="77777777" w:rsidTr="005F5C2B">
        <w:trPr>
          <w:trHeight w:val="694"/>
        </w:trPr>
        <w:tc>
          <w:tcPr>
            <w:tcW w:w="10186" w:type="dxa"/>
            <w:gridSpan w:val="2"/>
          </w:tcPr>
          <w:p w14:paraId="14EB00BA" w14:textId="327158E1" w:rsidR="000E12E1" w:rsidRPr="000E12E1" w:rsidRDefault="00E21CCE" w:rsidP="00333898">
            <w:pPr>
              <w:rPr>
                <w:rFonts w:asciiTheme="minorHAnsi" w:eastAsiaTheme="minorHAnsi" w:hAnsiTheme="minorHAnsi" w:cstheme="minorBidi"/>
              </w:rPr>
            </w:pPr>
            <w:r w:rsidRPr="00E21CC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E21CCE">
              <w:rPr>
                <w:b/>
                <w:bCs/>
                <w:sz w:val="24"/>
                <w:szCs w:val="24"/>
              </w:rPr>
              <w:t>OBJETIVO DE APRENDIZAJE</w:t>
            </w:r>
            <w:r w:rsidR="00333898" w:rsidRPr="00647587">
              <w:rPr>
                <w:color w:val="000000" w:themeColor="text1"/>
                <w:sz w:val="28"/>
                <w:szCs w:val="28"/>
              </w:rPr>
              <w:t xml:space="preserve"> OA</w:t>
            </w:r>
            <w:r w:rsidR="00333898">
              <w:rPr>
                <w:color w:val="000000" w:themeColor="text1"/>
                <w:sz w:val="28"/>
                <w:szCs w:val="28"/>
              </w:rPr>
              <w:t xml:space="preserve">5   </w:t>
            </w:r>
            <w:r w:rsidR="00333898" w:rsidRPr="000C3503">
              <w:rPr>
                <w:rFonts w:ascii="Arial" w:hAnsi="Arial" w:cs="Arial"/>
                <w:color w:val="4D4D4D"/>
                <w:sz w:val="28"/>
                <w:szCs w:val="28"/>
                <w:shd w:val="clear" w:color="auto" w:fill="FFFFFF"/>
              </w:rPr>
              <w:t>Explicar sus preferencias frente al trabajo de arte personal y de sus pares, usando elementos del lenguaje visual.</w:t>
            </w:r>
          </w:p>
        </w:tc>
      </w:tr>
      <w:tr w:rsidR="000E12E1" w:rsidRPr="000E12E1" w14:paraId="38955E63" w14:textId="77777777" w:rsidTr="00333898">
        <w:trPr>
          <w:trHeight w:val="354"/>
        </w:trPr>
        <w:tc>
          <w:tcPr>
            <w:tcW w:w="10186" w:type="dxa"/>
            <w:gridSpan w:val="2"/>
          </w:tcPr>
          <w:p w14:paraId="6D823E1A" w14:textId="1F7098B6" w:rsidR="000E12E1" w:rsidRPr="000E12E1" w:rsidRDefault="00333898" w:rsidP="0033389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color w:val="000000" w:themeColor="text1"/>
                <w:sz w:val="28"/>
                <w:szCs w:val="28"/>
              </w:rPr>
              <w:t>OBJETIVO DE LA CLASE: Aplicar técnica de puntillismo a imágenes libremente.</w:t>
            </w:r>
          </w:p>
        </w:tc>
      </w:tr>
    </w:tbl>
    <w:p w14:paraId="6523C16E" w14:textId="315B14BC" w:rsidR="00333898" w:rsidRDefault="00333898" w:rsidP="00333898">
      <w:pPr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F430A" wp14:editId="585A23CC">
            <wp:simplePos x="0" y="0"/>
            <wp:positionH relativeFrom="column">
              <wp:posOffset>3909060</wp:posOffset>
            </wp:positionH>
            <wp:positionV relativeFrom="paragraph">
              <wp:posOffset>135890</wp:posOffset>
            </wp:positionV>
            <wp:extent cx="2124075" cy="2124075"/>
            <wp:effectExtent l="0" t="0" r="9525" b="9525"/>
            <wp:wrapNone/>
            <wp:docPr id="3" name="Imagen 3" descr="Dots in shape of butterfly, rainbow colors for you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ts in shape of butterfly, rainbow colors for your 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61B8763" wp14:editId="6EF68DCE">
            <wp:simplePos x="0" y="0"/>
            <wp:positionH relativeFrom="column">
              <wp:posOffset>358140</wp:posOffset>
            </wp:positionH>
            <wp:positionV relativeFrom="paragraph">
              <wp:posOffset>311150</wp:posOffset>
            </wp:positionV>
            <wp:extent cx="2667000" cy="1905000"/>
            <wp:effectExtent l="0" t="0" r="0" b="0"/>
            <wp:wrapNone/>
            <wp:docPr id="2" name="Imagen 2" descr="Educación Artística: Dibujos en puntil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ción Artística: Dibujos en puntillis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D3C">
        <w:rPr>
          <w:color w:val="000000" w:themeColor="text1"/>
          <w:sz w:val="28"/>
          <w:szCs w:val="28"/>
        </w:rPr>
        <w:t xml:space="preserve">Observa las imágenes (4) en las cuales se aplicó la </w:t>
      </w:r>
      <w:r w:rsidRPr="00360D3C">
        <w:rPr>
          <w:color w:val="FF0000"/>
          <w:sz w:val="28"/>
          <w:szCs w:val="28"/>
        </w:rPr>
        <w:t>técnica del puntillismo</w:t>
      </w:r>
      <w:r>
        <w:rPr>
          <w:color w:val="FF0000"/>
          <w:sz w:val="28"/>
          <w:szCs w:val="28"/>
        </w:rPr>
        <w:t>.</w:t>
      </w:r>
    </w:p>
    <w:p w14:paraId="5F30907C" w14:textId="73560605" w:rsidR="00333898" w:rsidRDefault="00333898" w:rsidP="00333898">
      <w:pPr>
        <w:rPr>
          <w:noProof/>
        </w:rPr>
      </w:pPr>
      <w:r w:rsidRPr="00333898">
        <w:rPr>
          <w:noProof/>
        </w:rPr>
        <w:t xml:space="preserve"> </w:t>
      </w:r>
    </w:p>
    <w:p w14:paraId="4631DAE9" w14:textId="01A80878" w:rsidR="00333898" w:rsidRPr="00333898" w:rsidRDefault="00333898" w:rsidP="00333898"/>
    <w:p w14:paraId="2659A5AF" w14:textId="5835E5FE" w:rsidR="00333898" w:rsidRPr="00333898" w:rsidRDefault="00333898" w:rsidP="00333898"/>
    <w:p w14:paraId="26C52830" w14:textId="74A39299" w:rsidR="00333898" w:rsidRPr="00333898" w:rsidRDefault="00333898" w:rsidP="00333898"/>
    <w:p w14:paraId="423BFDA1" w14:textId="127DE1AF" w:rsidR="00333898" w:rsidRPr="00333898" w:rsidRDefault="00333898" w:rsidP="00333898"/>
    <w:p w14:paraId="0247A209" w14:textId="111FF43C" w:rsidR="00333898" w:rsidRPr="00333898" w:rsidRDefault="00333898" w:rsidP="00333898"/>
    <w:p w14:paraId="11E967C9" w14:textId="423F4729" w:rsidR="00333898" w:rsidRPr="00333898" w:rsidRDefault="00333898" w:rsidP="00333898"/>
    <w:p w14:paraId="1099D221" w14:textId="755E8CA9" w:rsidR="00333898" w:rsidRPr="00333898" w:rsidRDefault="00333898" w:rsidP="00333898">
      <w:r>
        <w:rPr>
          <w:noProof/>
        </w:rPr>
        <w:drawing>
          <wp:anchor distT="0" distB="0" distL="114300" distR="114300" simplePos="0" relativeHeight="251660288" behindDoc="1" locked="0" layoutInCell="1" allowOverlap="1" wp14:anchorId="39CCDD1C" wp14:editId="19723C28">
            <wp:simplePos x="0" y="0"/>
            <wp:positionH relativeFrom="column">
              <wp:posOffset>495299</wp:posOffset>
            </wp:positionH>
            <wp:positionV relativeFrom="paragraph">
              <wp:posOffset>10160</wp:posOffset>
            </wp:positionV>
            <wp:extent cx="2479271" cy="3101340"/>
            <wp:effectExtent l="0" t="0" r="0" b="3810"/>
            <wp:wrapNone/>
            <wp:docPr id="4" name="Imagen 4" descr="HECH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CHO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65" cy="31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218FCEF" wp14:editId="52A5E3CB">
            <wp:simplePos x="0" y="0"/>
            <wp:positionH relativeFrom="column">
              <wp:posOffset>3764280</wp:posOffset>
            </wp:positionH>
            <wp:positionV relativeFrom="paragraph">
              <wp:posOffset>10160</wp:posOffset>
            </wp:positionV>
            <wp:extent cx="2237423" cy="3086100"/>
            <wp:effectExtent l="0" t="0" r="0" b="0"/>
            <wp:wrapNone/>
            <wp:docPr id="5" name="Imagen 5" descr="กิจกรรมสีน้ำ - ค้นหาด้วย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กิจกรรมสีน้ำ - ค้นหาด้วย Goo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23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6113D" w14:textId="711BA2CA" w:rsidR="00333898" w:rsidRDefault="00333898" w:rsidP="00333898">
      <w:pPr>
        <w:rPr>
          <w:noProof/>
        </w:rPr>
      </w:pPr>
    </w:p>
    <w:p w14:paraId="29EDBE62" w14:textId="474728C7" w:rsidR="00333898" w:rsidRDefault="00333898" w:rsidP="00333898">
      <w:pPr>
        <w:ind w:firstLine="708"/>
      </w:pPr>
    </w:p>
    <w:p w14:paraId="0FF43E07" w14:textId="17DB992A" w:rsidR="00333898" w:rsidRPr="00333898" w:rsidRDefault="00333898" w:rsidP="00333898"/>
    <w:p w14:paraId="5E8FB021" w14:textId="4964D3F4" w:rsidR="00333898" w:rsidRPr="00333898" w:rsidRDefault="00333898" w:rsidP="00333898"/>
    <w:p w14:paraId="3C241C0C" w14:textId="5054BB1F" w:rsidR="00333898" w:rsidRPr="00333898" w:rsidRDefault="00333898" w:rsidP="00333898"/>
    <w:p w14:paraId="5D9B6808" w14:textId="2DF2D798" w:rsidR="00333898" w:rsidRPr="00333898" w:rsidRDefault="00333898" w:rsidP="00333898"/>
    <w:p w14:paraId="5845B025" w14:textId="048351B0" w:rsidR="00333898" w:rsidRPr="00333898" w:rsidRDefault="00333898" w:rsidP="00333898"/>
    <w:p w14:paraId="3CE18309" w14:textId="326CCFA8" w:rsidR="00333898" w:rsidRPr="00333898" w:rsidRDefault="00333898" w:rsidP="00333898"/>
    <w:p w14:paraId="13671C47" w14:textId="75B484C4" w:rsidR="00333898" w:rsidRPr="00333898" w:rsidRDefault="00333898" w:rsidP="00333898"/>
    <w:p w14:paraId="29563D27" w14:textId="6C74D503" w:rsidR="00333898" w:rsidRPr="00333898" w:rsidRDefault="00333898" w:rsidP="00333898"/>
    <w:p w14:paraId="591CB7BE" w14:textId="3DC1E457" w:rsidR="00333898" w:rsidRDefault="00333898" w:rsidP="00333898"/>
    <w:p w14:paraId="5261C229" w14:textId="7EA743B2" w:rsidR="00333898" w:rsidRDefault="00333898" w:rsidP="003338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¿En qué consiste esta técnica? E</w:t>
      </w:r>
      <w:r w:rsidRPr="00333898">
        <w:rPr>
          <w:sz w:val="24"/>
          <w:szCs w:val="24"/>
        </w:rPr>
        <w:t>s una técnica de dibujo que usa la aplicación de puntos de colores para dar color y forma a las figuras.</w:t>
      </w:r>
      <w:r>
        <w:rPr>
          <w:sz w:val="24"/>
          <w:szCs w:val="24"/>
        </w:rPr>
        <w:t xml:space="preserve"> </w:t>
      </w:r>
      <w:r w:rsidRPr="00333898">
        <w:rPr>
          <w:sz w:val="24"/>
          <w:szCs w:val="24"/>
        </w:rPr>
        <w:t>El puntillismo es un estilo de dibujo que ha sido usado por </w:t>
      </w:r>
      <w:r w:rsidRPr="00333898">
        <w:rPr>
          <w:b/>
          <w:bCs/>
          <w:sz w:val="24"/>
          <w:szCs w:val="24"/>
        </w:rPr>
        <w:t>grandes artistas del impresionismo y el expresionismo</w:t>
      </w:r>
      <w:r w:rsidRPr="00333898">
        <w:rPr>
          <w:sz w:val="24"/>
          <w:szCs w:val="24"/>
        </w:rPr>
        <w:t> (Vincent Van Gogh, Signac, Monet...)  debido a su gran capacidad de sugerir y transmitir emociones a través del efecto especial que crea con su color. </w:t>
      </w:r>
    </w:p>
    <w:p w14:paraId="71DCFE9E" w14:textId="4620F673" w:rsidR="00333898" w:rsidRDefault="00333898" w:rsidP="00333898">
      <w:pPr>
        <w:ind w:firstLine="708"/>
        <w:rPr>
          <w:sz w:val="24"/>
          <w:szCs w:val="24"/>
        </w:rPr>
      </w:pPr>
    </w:p>
    <w:p w14:paraId="799B67C6" w14:textId="59E91A81" w:rsidR="00333898" w:rsidRDefault="00333898" w:rsidP="00333898">
      <w:pPr>
        <w:ind w:firstLine="708"/>
        <w:rPr>
          <w:sz w:val="24"/>
          <w:szCs w:val="24"/>
        </w:rPr>
      </w:pPr>
    </w:p>
    <w:p w14:paraId="5EAA9F34" w14:textId="52AA6DA6" w:rsidR="00333898" w:rsidRDefault="00333898" w:rsidP="00333898">
      <w:pPr>
        <w:ind w:firstLine="708"/>
        <w:rPr>
          <w:sz w:val="24"/>
          <w:szCs w:val="24"/>
        </w:rPr>
      </w:pPr>
    </w:p>
    <w:p w14:paraId="5D0BFD4F" w14:textId="77777777" w:rsidR="00333898" w:rsidRPr="00BD3074" w:rsidRDefault="00333898" w:rsidP="003338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D3074">
        <w:rPr>
          <w:rFonts w:ascii="Arial" w:hAnsi="Arial" w:cs="Arial"/>
          <w:b/>
          <w:bCs/>
          <w:i/>
          <w:iCs/>
          <w:sz w:val="32"/>
          <w:szCs w:val="32"/>
          <w:u w:val="single"/>
        </w:rPr>
        <w:lastRenderedPageBreak/>
        <w:t xml:space="preserve">Actividad. </w:t>
      </w:r>
    </w:p>
    <w:p w14:paraId="2E071C8B" w14:textId="2481A37A" w:rsidR="00333898" w:rsidRDefault="00333898" w:rsidP="00333898">
      <w:pPr>
        <w:rPr>
          <w:sz w:val="28"/>
          <w:szCs w:val="28"/>
        </w:rPr>
      </w:pPr>
      <w:r>
        <w:rPr>
          <w:sz w:val="28"/>
          <w:szCs w:val="28"/>
        </w:rPr>
        <w:t xml:space="preserve">a.- </w:t>
      </w:r>
      <w:r w:rsidRPr="00360D3C">
        <w:rPr>
          <w:sz w:val="28"/>
          <w:szCs w:val="28"/>
        </w:rPr>
        <w:t xml:space="preserve">Elige </w:t>
      </w:r>
      <w:r>
        <w:rPr>
          <w:sz w:val="28"/>
          <w:szCs w:val="28"/>
        </w:rPr>
        <w:t xml:space="preserve">uno </w:t>
      </w:r>
      <w:r w:rsidRPr="00360D3C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los dibujos </w:t>
      </w:r>
      <w:r w:rsidRPr="00360D3C">
        <w:rPr>
          <w:sz w:val="28"/>
          <w:szCs w:val="28"/>
        </w:rPr>
        <w:t>que más te guste</w:t>
      </w:r>
      <w:r>
        <w:rPr>
          <w:sz w:val="28"/>
          <w:szCs w:val="28"/>
        </w:rPr>
        <w:t>.</w:t>
      </w:r>
    </w:p>
    <w:p w14:paraId="61DECF18" w14:textId="3290A365" w:rsidR="00333898" w:rsidRDefault="00333898" w:rsidP="00333898">
      <w:pPr>
        <w:rPr>
          <w:sz w:val="28"/>
          <w:szCs w:val="28"/>
        </w:rPr>
      </w:pPr>
      <w:r>
        <w:rPr>
          <w:sz w:val="28"/>
          <w:szCs w:val="28"/>
        </w:rPr>
        <w:t>b.- D</w:t>
      </w:r>
      <w:r w:rsidRPr="00360D3C">
        <w:rPr>
          <w:sz w:val="28"/>
          <w:szCs w:val="28"/>
        </w:rPr>
        <w:t>ibújal</w:t>
      </w:r>
      <w:r>
        <w:rPr>
          <w:sz w:val="28"/>
          <w:szCs w:val="28"/>
        </w:rPr>
        <w:t>o</w:t>
      </w:r>
      <w:r w:rsidRPr="00360D3C">
        <w:rPr>
          <w:sz w:val="28"/>
          <w:szCs w:val="28"/>
        </w:rPr>
        <w:t xml:space="preserve"> en tu cuaderno con lápiz grafito</w:t>
      </w:r>
      <w:r>
        <w:rPr>
          <w:sz w:val="28"/>
          <w:szCs w:val="28"/>
        </w:rPr>
        <w:t>.</w:t>
      </w:r>
    </w:p>
    <w:p w14:paraId="3BBBBA50" w14:textId="554CD16B" w:rsidR="00333898" w:rsidRDefault="00333898" w:rsidP="00333898">
      <w:pPr>
        <w:rPr>
          <w:sz w:val="28"/>
          <w:szCs w:val="28"/>
        </w:rPr>
      </w:pPr>
      <w:r>
        <w:rPr>
          <w:sz w:val="28"/>
          <w:szCs w:val="28"/>
        </w:rPr>
        <w:t xml:space="preserve">c.- Con lápiz </w:t>
      </w:r>
      <w:r w:rsidR="00EC425B">
        <w:rPr>
          <w:sz w:val="28"/>
          <w:szCs w:val="28"/>
        </w:rPr>
        <w:t>s</w:t>
      </w:r>
      <w:r>
        <w:rPr>
          <w:sz w:val="28"/>
          <w:szCs w:val="28"/>
        </w:rPr>
        <w:t>cripto pinta la imagen aplicando la técnica del puntillismo</w:t>
      </w:r>
    </w:p>
    <w:p w14:paraId="2BE76CCD" w14:textId="4FF76DBF" w:rsidR="00333898" w:rsidRDefault="00333898" w:rsidP="00333898">
      <w:pPr>
        <w:rPr>
          <w:sz w:val="28"/>
          <w:szCs w:val="28"/>
        </w:rPr>
      </w:pPr>
      <w:r>
        <w:rPr>
          <w:sz w:val="28"/>
          <w:szCs w:val="28"/>
        </w:rPr>
        <w:t>d.- Aplica los colores libremente.</w:t>
      </w:r>
    </w:p>
    <w:p w14:paraId="623A2721" w14:textId="77777777" w:rsidR="00333898" w:rsidRDefault="00333898" w:rsidP="00333898">
      <w:pPr>
        <w:rPr>
          <w:sz w:val="28"/>
          <w:szCs w:val="28"/>
        </w:rPr>
      </w:pPr>
    </w:p>
    <w:p w14:paraId="7A3FFDE4" w14:textId="28A7FF3C" w:rsidR="00333898" w:rsidRDefault="00333898" w:rsidP="00333898">
      <w:pPr>
        <w:rPr>
          <w:sz w:val="28"/>
          <w:szCs w:val="28"/>
        </w:rPr>
      </w:pPr>
      <w:r w:rsidRPr="00791268">
        <w:rPr>
          <w:b/>
          <w:sz w:val="28"/>
          <w:szCs w:val="28"/>
          <w:u w:val="single"/>
        </w:rPr>
        <w:t>INSTRUCCIONES PARA REALIZAR EL TRABAJO</w:t>
      </w:r>
      <w:r>
        <w:rPr>
          <w:b/>
          <w:sz w:val="28"/>
          <w:szCs w:val="28"/>
          <w:u w:val="single"/>
        </w:rPr>
        <w:t xml:space="preserve">  </w:t>
      </w:r>
    </w:p>
    <w:p w14:paraId="634FD526" w14:textId="7F0AD062" w:rsidR="00333898" w:rsidRDefault="00333898" w:rsidP="003338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D3074">
        <w:rPr>
          <w:rFonts w:ascii="Segoe UI Symbol" w:hAnsi="Segoe UI Symbol" w:cs="Segoe UI Symbol"/>
          <w:b/>
          <w:bCs/>
          <w:sz w:val="28"/>
          <w:szCs w:val="28"/>
        </w:rPr>
        <w:t>➢</w:t>
      </w:r>
      <w:r w:rsidRPr="00BD3074">
        <w:rPr>
          <w:rFonts w:ascii="Arial" w:hAnsi="Arial" w:cs="Arial"/>
          <w:b/>
          <w:bCs/>
          <w:sz w:val="28"/>
          <w:szCs w:val="28"/>
        </w:rPr>
        <w:t xml:space="preserve"> 1.- Primero pon todos los materiales que vas a ocupar</w:t>
      </w:r>
      <w:r>
        <w:rPr>
          <w:rFonts w:ascii="Arial" w:hAnsi="Arial" w:cs="Arial"/>
          <w:b/>
          <w:bCs/>
          <w:sz w:val="28"/>
          <w:szCs w:val="28"/>
        </w:rPr>
        <w:t xml:space="preserve">, lápiz grafito, </w:t>
      </w:r>
      <w:r w:rsidR="00EC425B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cripto una hoja cuaderno o de block chica goma.</w:t>
      </w:r>
    </w:p>
    <w:p w14:paraId="08B10DD7" w14:textId="77777777" w:rsidR="00333898" w:rsidRPr="00BD3074" w:rsidRDefault="00333898" w:rsidP="003338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buja un de las imágenes o uno que quieras libremente</w:t>
      </w:r>
    </w:p>
    <w:p w14:paraId="0B6CAE53" w14:textId="5E8CF98E" w:rsidR="00333898" w:rsidRPr="00BD3074" w:rsidRDefault="00333898" w:rsidP="003338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3074">
        <w:rPr>
          <w:rFonts w:ascii="Segoe UI Symbol" w:hAnsi="Segoe UI Symbol" w:cs="Segoe UI Symbol"/>
          <w:b/>
          <w:bCs/>
          <w:sz w:val="28"/>
          <w:szCs w:val="28"/>
        </w:rPr>
        <w:t>➢</w:t>
      </w:r>
      <w:r w:rsidRPr="00BD3074">
        <w:rPr>
          <w:rFonts w:ascii="Arial" w:hAnsi="Arial" w:cs="Arial"/>
          <w:b/>
          <w:bCs/>
          <w:sz w:val="28"/>
          <w:szCs w:val="28"/>
        </w:rPr>
        <w:t xml:space="preserve"> 2.- Tus manos deben estar limpias y el espacio donde trabajaras también muy limpio y despejado. </w:t>
      </w:r>
    </w:p>
    <w:p w14:paraId="793A4168" w14:textId="77777777" w:rsidR="00333898" w:rsidRPr="00037011" w:rsidRDefault="00333898" w:rsidP="00333898">
      <w:pPr>
        <w:rPr>
          <w:sz w:val="28"/>
          <w:szCs w:val="28"/>
        </w:rPr>
      </w:pPr>
    </w:p>
    <w:p w14:paraId="6F3D5863" w14:textId="77EEB9DC" w:rsidR="00333898" w:rsidRDefault="00333898" w:rsidP="0033389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 la ayuda de un adulto, evalúa tu trabajo y manda una foto</w:t>
      </w:r>
      <w:r w:rsidR="007C01F7">
        <w:rPr>
          <w:sz w:val="24"/>
          <w:szCs w:val="24"/>
        </w:rPr>
        <w:t xml:space="preserve"> de este</w:t>
      </w:r>
      <w:r>
        <w:rPr>
          <w:sz w:val="24"/>
          <w:szCs w:val="24"/>
        </w:rPr>
        <w:t xml:space="preserve"> al whatApps</w:t>
      </w:r>
      <w:r w:rsidR="007C01F7">
        <w:rPr>
          <w:sz w:val="24"/>
          <w:szCs w:val="24"/>
        </w:rPr>
        <w:t xml:space="preserve"> de la tu profesora </w:t>
      </w:r>
      <w:r w:rsidR="00EC425B">
        <w:rPr>
          <w:sz w:val="24"/>
          <w:szCs w:val="24"/>
        </w:rPr>
        <w:t>jefe</w:t>
      </w:r>
      <w:r w:rsidR="007C01F7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36"/>
        <w:gridCol w:w="6613"/>
        <w:gridCol w:w="435"/>
        <w:gridCol w:w="590"/>
      </w:tblGrid>
      <w:tr w:rsidR="007C01F7" w:rsidRPr="00CA1668" w14:paraId="6AF16480" w14:textId="77777777" w:rsidTr="00071728">
        <w:tc>
          <w:tcPr>
            <w:tcW w:w="620" w:type="dxa"/>
            <w:shd w:val="clear" w:color="auto" w:fill="auto"/>
          </w:tcPr>
          <w:p w14:paraId="014FEE7D" w14:textId="021FDDBB" w:rsidR="007C01F7" w:rsidRDefault="007C01F7" w:rsidP="00071728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36" w:type="dxa"/>
            <w:shd w:val="clear" w:color="auto" w:fill="auto"/>
          </w:tcPr>
          <w:p w14:paraId="727CD7C5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613" w:type="dxa"/>
            <w:shd w:val="clear" w:color="auto" w:fill="auto"/>
          </w:tcPr>
          <w:p w14:paraId="3A6EA0C5" w14:textId="6F6154A2" w:rsidR="007C01F7" w:rsidRPr="000C3503" w:rsidRDefault="007C01F7" w:rsidP="00071728">
            <w:pPr>
              <w:spacing w:after="100" w:afterAutospacing="1" w:line="240" w:lineRule="auto"/>
              <w:ind w:right="-227"/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</w:pPr>
            <w:r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INDICADOR</w:t>
            </w:r>
          </w:p>
        </w:tc>
        <w:tc>
          <w:tcPr>
            <w:tcW w:w="435" w:type="dxa"/>
            <w:shd w:val="clear" w:color="auto" w:fill="auto"/>
          </w:tcPr>
          <w:p w14:paraId="411A82DA" w14:textId="781D2614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Í</w:t>
            </w:r>
          </w:p>
        </w:tc>
        <w:tc>
          <w:tcPr>
            <w:tcW w:w="590" w:type="dxa"/>
            <w:shd w:val="clear" w:color="auto" w:fill="auto"/>
          </w:tcPr>
          <w:p w14:paraId="311AC481" w14:textId="7AED869D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7C01F7" w:rsidRPr="00CA1668" w14:paraId="0F8A208D" w14:textId="77777777" w:rsidTr="00071728">
        <w:tc>
          <w:tcPr>
            <w:tcW w:w="620" w:type="dxa"/>
            <w:shd w:val="clear" w:color="auto" w:fill="auto"/>
          </w:tcPr>
          <w:p w14:paraId="51875D1F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510C549D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613" w:type="dxa"/>
            <w:shd w:val="clear" w:color="auto" w:fill="auto"/>
          </w:tcPr>
          <w:p w14:paraId="6116E985" w14:textId="261D62AA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sz w:val="28"/>
                <w:szCs w:val="28"/>
              </w:rPr>
            </w:pPr>
            <w:r w:rsidRPr="000C3503"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Describen las emociones personales frente a su trabajo de arte</w:t>
            </w:r>
            <w:r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.</w:t>
            </w:r>
          </w:p>
        </w:tc>
        <w:tc>
          <w:tcPr>
            <w:tcW w:w="435" w:type="dxa"/>
            <w:shd w:val="clear" w:color="auto" w:fill="auto"/>
          </w:tcPr>
          <w:p w14:paraId="47096F07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4FF545F8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</w:tr>
      <w:tr w:rsidR="007C01F7" w:rsidRPr="00CA1668" w14:paraId="3B125B45" w14:textId="77777777" w:rsidTr="00071728">
        <w:tc>
          <w:tcPr>
            <w:tcW w:w="620" w:type="dxa"/>
            <w:shd w:val="clear" w:color="auto" w:fill="auto"/>
          </w:tcPr>
          <w:p w14:paraId="410F7273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08A68C95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613" w:type="dxa"/>
            <w:shd w:val="clear" w:color="auto" w:fill="auto"/>
          </w:tcPr>
          <w:p w14:paraId="786BEBB2" w14:textId="53E4869C" w:rsidR="007C01F7" w:rsidRPr="00C82240" w:rsidRDefault="007C01F7" w:rsidP="00071728">
            <w:pPr>
              <w:shd w:val="clear" w:color="auto" w:fill="FFFFFF"/>
              <w:spacing w:before="100" w:beforeAutospacing="1" w:after="120" w:line="240" w:lineRule="auto"/>
              <w:jc w:val="both"/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</w:pPr>
            <w:r w:rsidRPr="000C3503"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Comunican sus preferencias frente al trabajo personal, usando la expresión oral y corporal.</w:t>
            </w:r>
          </w:p>
        </w:tc>
        <w:tc>
          <w:tcPr>
            <w:tcW w:w="435" w:type="dxa"/>
            <w:shd w:val="clear" w:color="auto" w:fill="auto"/>
          </w:tcPr>
          <w:p w14:paraId="5F3DF503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66ED5CEA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</w:tr>
      <w:tr w:rsidR="007C01F7" w:rsidRPr="00CA1668" w14:paraId="3FB31C8D" w14:textId="77777777" w:rsidTr="00071728">
        <w:tc>
          <w:tcPr>
            <w:tcW w:w="620" w:type="dxa"/>
            <w:shd w:val="clear" w:color="auto" w:fill="auto"/>
          </w:tcPr>
          <w:p w14:paraId="4A442CE0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347A59CE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13" w:type="dxa"/>
            <w:shd w:val="clear" w:color="auto" w:fill="auto"/>
          </w:tcPr>
          <w:p w14:paraId="54D3F1CD" w14:textId="371A9B7B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3503"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Explican cómo aplicaron los elementos de lenguaje visual en sus trabajos de arte</w:t>
            </w:r>
            <w:r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.</w:t>
            </w:r>
          </w:p>
        </w:tc>
        <w:tc>
          <w:tcPr>
            <w:tcW w:w="435" w:type="dxa"/>
            <w:shd w:val="clear" w:color="auto" w:fill="auto"/>
          </w:tcPr>
          <w:p w14:paraId="61F027A1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552D2361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</w:tr>
      <w:tr w:rsidR="007C01F7" w:rsidRPr="00CA1668" w14:paraId="4391994C" w14:textId="77777777" w:rsidTr="00071728">
        <w:tc>
          <w:tcPr>
            <w:tcW w:w="620" w:type="dxa"/>
            <w:shd w:val="clear" w:color="auto" w:fill="auto"/>
          </w:tcPr>
          <w:p w14:paraId="555B1EAB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23B470F9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13" w:type="dxa"/>
            <w:shd w:val="clear" w:color="auto" w:fill="auto"/>
          </w:tcPr>
          <w:p w14:paraId="5C5EB4AE" w14:textId="4B725334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3503"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Respetan los comentarios</w:t>
            </w:r>
            <w:r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, opiniones</w:t>
            </w:r>
            <w:r w:rsidRPr="000C3503"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 xml:space="preserve"> y preferencias que hacen su </w:t>
            </w:r>
            <w:r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familia con respecto a su trabajo.</w:t>
            </w:r>
          </w:p>
        </w:tc>
        <w:tc>
          <w:tcPr>
            <w:tcW w:w="435" w:type="dxa"/>
            <w:shd w:val="clear" w:color="auto" w:fill="auto"/>
          </w:tcPr>
          <w:p w14:paraId="38466834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00186970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</w:tr>
      <w:tr w:rsidR="007C01F7" w:rsidRPr="00CA1668" w14:paraId="05A6324A" w14:textId="77777777" w:rsidTr="00071728">
        <w:tc>
          <w:tcPr>
            <w:tcW w:w="620" w:type="dxa"/>
            <w:shd w:val="clear" w:color="auto" w:fill="auto"/>
          </w:tcPr>
          <w:p w14:paraId="43B2C783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3C9CB7F8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13" w:type="dxa"/>
            <w:shd w:val="clear" w:color="auto" w:fill="auto"/>
          </w:tcPr>
          <w:p w14:paraId="634A7497" w14:textId="7BEECC2D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rFonts w:ascii="Arial" w:hAnsi="Arial" w:cs="Arial"/>
                <w:sz w:val="28"/>
                <w:szCs w:val="28"/>
              </w:rPr>
            </w:pPr>
            <w:r w:rsidRPr="000C3503"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Comparan trabajos en relación con las emociones que estos generan</w:t>
            </w:r>
            <w:r>
              <w:rPr>
                <w:rFonts w:ascii="Arial" w:eastAsia="Times New Roman" w:hAnsi="Arial" w:cs="Arial"/>
                <w:color w:val="4D4D4D"/>
                <w:sz w:val="26"/>
                <w:szCs w:val="26"/>
                <w:lang w:eastAsia="es-ES"/>
              </w:rPr>
              <w:t>.</w:t>
            </w:r>
          </w:p>
        </w:tc>
        <w:tc>
          <w:tcPr>
            <w:tcW w:w="435" w:type="dxa"/>
            <w:shd w:val="clear" w:color="auto" w:fill="auto"/>
          </w:tcPr>
          <w:p w14:paraId="3A67BA58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3864949E" w14:textId="77777777" w:rsidR="007C01F7" w:rsidRPr="00CA1668" w:rsidRDefault="007C01F7" w:rsidP="0007172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</w:rPr>
            </w:pPr>
          </w:p>
        </w:tc>
      </w:tr>
    </w:tbl>
    <w:p w14:paraId="2905B523" w14:textId="77777777" w:rsidR="007C01F7" w:rsidRPr="00333898" w:rsidRDefault="007C01F7" w:rsidP="00333898">
      <w:pPr>
        <w:ind w:firstLine="708"/>
        <w:rPr>
          <w:sz w:val="24"/>
          <w:szCs w:val="24"/>
        </w:rPr>
      </w:pPr>
    </w:p>
    <w:sectPr w:rsidR="007C01F7" w:rsidRPr="00333898" w:rsidSect="000E12E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440F3" w14:textId="77777777" w:rsidR="005511D0" w:rsidRDefault="005511D0" w:rsidP="00CB0560">
      <w:pPr>
        <w:spacing w:after="0" w:line="240" w:lineRule="auto"/>
      </w:pPr>
      <w:r>
        <w:separator/>
      </w:r>
    </w:p>
  </w:endnote>
  <w:endnote w:type="continuationSeparator" w:id="0">
    <w:p w14:paraId="77573B65" w14:textId="77777777" w:rsidR="005511D0" w:rsidRDefault="005511D0" w:rsidP="00C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71AC6" w14:textId="77777777" w:rsidR="005511D0" w:rsidRDefault="005511D0" w:rsidP="00CB0560">
      <w:pPr>
        <w:spacing w:after="0" w:line="240" w:lineRule="auto"/>
      </w:pPr>
      <w:r>
        <w:separator/>
      </w:r>
    </w:p>
  </w:footnote>
  <w:footnote w:type="continuationSeparator" w:id="0">
    <w:p w14:paraId="02057CDD" w14:textId="77777777" w:rsidR="005511D0" w:rsidRDefault="005511D0" w:rsidP="00C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25ED" w14:textId="77777777" w:rsidR="00BB5674" w:rsidRDefault="00BB5674" w:rsidP="00CB0560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1E1231D" wp14:editId="150D0CA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6D63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0BB47251" w14:textId="77777777" w:rsidR="00BB5674" w:rsidRPr="00DE2B30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249256B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1D1529F5" w14:textId="64D3D426" w:rsidR="00BB5674" w:rsidRDefault="00BB5674" w:rsidP="00CB0560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FAF5B" wp14:editId="69C15B5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AD70" id="Conector recto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Artes Visuales</w:t>
    </w:r>
  </w:p>
  <w:p w14:paraId="4FF76B6D" w14:textId="0C8657BD" w:rsidR="00BB5674" w:rsidRPr="00E46F11" w:rsidRDefault="00BB5674" w:rsidP="00CB0560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Juan Carlos Contreras                                                                          juan.contreras@colegio-josemanuelbalmaceda.cl</w:t>
    </w:r>
  </w:p>
  <w:p w14:paraId="10B7C8B0" w14:textId="77777777" w:rsidR="00BB5674" w:rsidRDefault="00BB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0727"/>
    <w:multiLevelType w:val="hybridMultilevel"/>
    <w:tmpl w:val="770EE39C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5669D3"/>
    <w:multiLevelType w:val="hybridMultilevel"/>
    <w:tmpl w:val="3C0E544A"/>
    <w:lvl w:ilvl="0" w:tplc="0180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14D84"/>
    <w:multiLevelType w:val="hybridMultilevel"/>
    <w:tmpl w:val="377E4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31AC"/>
    <w:multiLevelType w:val="hybridMultilevel"/>
    <w:tmpl w:val="7DEAD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1"/>
    <w:rsid w:val="00033913"/>
    <w:rsid w:val="000813E9"/>
    <w:rsid w:val="000A34D2"/>
    <w:rsid w:val="000E12E1"/>
    <w:rsid w:val="000E1560"/>
    <w:rsid w:val="001459FB"/>
    <w:rsid w:val="001B4015"/>
    <w:rsid w:val="00333898"/>
    <w:rsid w:val="0047234B"/>
    <w:rsid w:val="004A2332"/>
    <w:rsid w:val="005511D0"/>
    <w:rsid w:val="005B4E94"/>
    <w:rsid w:val="005F5C2B"/>
    <w:rsid w:val="006023FE"/>
    <w:rsid w:val="0066589A"/>
    <w:rsid w:val="0066772B"/>
    <w:rsid w:val="007C01F7"/>
    <w:rsid w:val="007C2C5E"/>
    <w:rsid w:val="007D0FB6"/>
    <w:rsid w:val="008E3946"/>
    <w:rsid w:val="0097369E"/>
    <w:rsid w:val="00A22A83"/>
    <w:rsid w:val="00AC11C4"/>
    <w:rsid w:val="00B20D10"/>
    <w:rsid w:val="00BB5674"/>
    <w:rsid w:val="00C51CF3"/>
    <w:rsid w:val="00C96FF2"/>
    <w:rsid w:val="00CB0560"/>
    <w:rsid w:val="00CE28FE"/>
    <w:rsid w:val="00DB5871"/>
    <w:rsid w:val="00E21CCE"/>
    <w:rsid w:val="00EB2992"/>
    <w:rsid w:val="00EC425B"/>
    <w:rsid w:val="00F849BD"/>
    <w:rsid w:val="00FB5190"/>
    <w:rsid w:val="00FB6C98"/>
    <w:rsid w:val="00FE640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9A8D7"/>
  <w15:chartTrackingRefBased/>
  <w15:docId w15:val="{222D1842-DD3A-45E7-BCEB-98A571E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E1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12E1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E12E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3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56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560"/>
    <w:rPr>
      <w:rFonts w:ascii="Calibri" w:eastAsia="Calibri" w:hAnsi="Calibri" w:cs="Times New Roman"/>
      <w:lang w:val="es-CL"/>
    </w:rPr>
  </w:style>
  <w:style w:type="character" w:styleId="Textoennegrita">
    <w:name w:val="Strong"/>
    <w:basedOn w:val="Fuentedeprrafopredeter"/>
    <w:uiPriority w:val="22"/>
    <w:qFormat/>
    <w:rsid w:val="00333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AE29-28C2-4F42-B51D-0B4EB330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contr@gmail.com</dc:creator>
  <cp:keywords/>
  <dc:description/>
  <cp:lastModifiedBy>Jocelyn Madrid</cp:lastModifiedBy>
  <cp:revision>3</cp:revision>
  <dcterms:created xsi:type="dcterms:W3CDTF">2020-06-01T19:22:00Z</dcterms:created>
  <dcterms:modified xsi:type="dcterms:W3CDTF">2020-06-01T21:42:00Z</dcterms:modified>
</cp:coreProperties>
</file>